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E364" w14:textId="6D925EEC" w:rsidR="00020E08" w:rsidRDefault="00020E08" w:rsidP="00985D3D">
      <w:pPr>
        <w:rPr>
          <w:rFonts w:asciiTheme="minorHAnsi" w:hAnsiTheme="minorHAnsi"/>
          <w:sz w:val="22"/>
        </w:rPr>
      </w:pPr>
    </w:p>
    <w:p w14:paraId="26169694" w14:textId="77777777" w:rsidR="00D86826" w:rsidRDefault="00D86826" w:rsidP="00D86826">
      <w:pPr>
        <w:widowControl w:val="0"/>
        <w:rPr>
          <w:rFonts w:ascii="Calibri" w:hAnsi="Calibri" w:cs="Calibri"/>
          <w:b/>
          <w:sz w:val="32"/>
          <w:szCs w:val="22"/>
        </w:rPr>
      </w:pPr>
    </w:p>
    <w:p w14:paraId="24EC04D1" w14:textId="77777777" w:rsidR="00D86826" w:rsidRDefault="00D86826" w:rsidP="00D86826">
      <w:pPr>
        <w:widowControl w:val="0"/>
        <w:rPr>
          <w:rFonts w:ascii="Calibri" w:hAnsi="Calibri" w:cs="Calibri"/>
          <w:b/>
          <w:sz w:val="32"/>
          <w:szCs w:val="22"/>
        </w:rPr>
      </w:pPr>
    </w:p>
    <w:p w14:paraId="78ED7503" w14:textId="4B9B6E87" w:rsidR="00D86826" w:rsidRDefault="00D86826" w:rsidP="00D86826">
      <w:pPr>
        <w:widowControl w:val="0"/>
        <w:rPr>
          <w:rFonts w:ascii="Calibri" w:hAnsi="Calibri" w:cs="Calibri"/>
          <w:b/>
          <w:sz w:val="32"/>
          <w:szCs w:val="22"/>
        </w:rPr>
      </w:pPr>
      <w:r>
        <w:rPr>
          <w:rFonts w:ascii="Calibri" w:hAnsi="Calibri" w:cs="Calibri"/>
          <w:b/>
          <w:sz w:val="32"/>
          <w:szCs w:val="22"/>
        </w:rPr>
        <w:t xml:space="preserve">Reference for </w:t>
      </w:r>
      <w:r>
        <w:rPr>
          <w:rFonts w:ascii="Calibri" w:hAnsi="Calibri" w:cs="Calibri"/>
          <w:b/>
          <w:color w:val="FF0000"/>
          <w:sz w:val="32"/>
          <w:szCs w:val="22"/>
        </w:rPr>
        <w:t>[insert name]</w:t>
      </w:r>
      <w:r>
        <w:rPr>
          <w:rFonts w:ascii="Calibri" w:hAnsi="Calibri" w:cs="Calibri"/>
          <w:b/>
          <w:sz w:val="32"/>
          <w:szCs w:val="22"/>
        </w:rPr>
        <w:t xml:space="preserve"> for the post of </w:t>
      </w:r>
      <w:r>
        <w:rPr>
          <w:rFonts w:ascii="Calibri" w:hAnsi="Calibri" w:cs="Calibri"/>
          <w:b/>
          <w:color w:val="FF0000"/>
          <w:sz w:val="32"/>
          <w:szCs w:val="22"/>
        </w:rPr>
        <w:t>[insert title]</w:t>
      </w:r>
    </w:p>
    <w:p w14:paraId="48AEF1BF" w14:textId="77777777" w:rsidR="00D86826" w:rsidRPr="00531F87" w:rsidRDefault="00D86826" w:rsidP="00D86826">
      <w:pPr>
        <w:widowControl w:val="0"/>
        <w:tabs>
          <w:tab w:val="left" w:pos="1620"/>
        </w:tabs>
        <w:rPr>
          <w:rFonts w:ascii="Calibri" w:hAnsi="Calibri" w:cs="Calibri"/>
          <w:b/>
        </w:rPr>
      </w:pPr>
      <w:r w:rsidRPr="00037AE5">
        <w:rPr>
          <w:rFonts w:ascii="Trebuchet MS" w:hAnsi="Trebuchet MS"/>
          <w:sz w:val="16"/>
        </w:rPr>
        <w:tab/>
      </w:r>
    </w:p>
    <w:p w14:paraId="7A7CF763" w14:textId="77777777" w:rsidR="00D86826" w:rsidRDefault="00D86826" w:rsidP="00D86826">
      <w:pPr>
        <w:rPr>
          <w:rFonts w:asciiTheme="minorHAnsi" w:hAnsiTheme="minorHAnsi"/>
          <w:sz w:val="22"/>
        </w:rPr>
      </w:pPr>
      <w:r w:rsidRPr="00DD7098">
        <w:rPr>
          <w:rFonts w:asciiTheme="minorHAnsi" w:hAnsiTheme="minorHAnsi"/>
          <w:sz w:val="22"/>
        </w:rPr>
        <w:t xml:space="preserve">In line with good data protection practice it is important to be open as possible with the candidates about information which relates to them should they request </w:t>
      </w:r>
      <w:proofErr w:type="gramStart"/>
      <w:r w:rsidRPr="00DD7098">
        <w:rPr>
          <w:rFonts w:asciiTheme="minorHAnsi" w:hAnsiTheme="minorHAnsi"/>
          <w:sz w:val="22"/>
        </w:rPr>
        <w:t>it,</w:t>
      </w:r>
      <w:proofErr w:type="gramEnd"/>
      <w:r w:rsidRPr="00DD7098">
        <w:rPr>
          <w:rFonts w:asciiTheme="minorHAnsi" w:hAnsiTheme="minorHAnsi"/>
          <w:sz w:val="22"/>
        </w:rPr>
        <w:t xml:space="preserve"> therefore this reference may be shared with them unless you state that it is provided in confidence.</w:t>
      </w:r>
    </w:p>
    <w:p w14:paraId="272B8A5A" w14:textId="77777777" w:rsidR="00D86826" w:rsidRDefault="00D86826" w:rsidP="00D86826">
      <w:pPr>
        <w:rPr>
          <w:rFonts w:asciiTheme="minorHAnsi" w:hAnsiTheme="minorHAnsi"/>
          <w:sz w:val="22"/>
        </w:rPr>
      </w:pPr>
    </w:p>
    <w:p w14:paraId="4C675C10" w14:textId="24F0FA6A" w:rsidR="00D86826" w:rsidRPr="00DC3EE7" w:rsidRDefault="00D86826" w:rsidP="00D86826">
      <w:pPr>
        <w:rPr>
          <w:rFonts w:asciiTheme="minorHAnsi" w:hAnsiTheme="minorHAnsi"/>
          <w:b/>
          <w:sz w:val="22"/>
        </w:rPr>
      </w:pPr>
      <w:r w:rsidRPr="00DC3EE7">
        <w:rPr>
          <w:rFonts w:asciiTheme="minorHAnsi" w:hAnsiTheme="minorHAnsi"/>
          <w:b/>
          <w:sz w:val="22"/>
        </w:rPr>
        <w:t xml:space="preserve">Please email the completed reference to: </w:t>
      </w:r>
    </w:p>
    <w:p w14:paraId="3443A296" w14:textId="77777777" w:rsidR="00D86826" w:rsidRDefault="00D86826" w:rsidP="00D86826">
      <w:pPr>
        <w:rPr>
          <w:rFonts w:asciiTheme="minorHAnsi" w:hAnsiTheme="minorHAnsi"/>
          <w:sz w:val="22"/>
        </w:rPr>
      </w:pPr>
    </w:p>
    <w:p w14:paraId="21C126FE" w14:textId="77777777" w:rsidR="00D86826" w:rsidRDefault="00D86826" w:rsidP="00D86826">
      <w:pPr>
        <w:jc w:val="both"/>
        <w:rPr>
          <w:rFonts w:asciiTheme="minorHAnsi" w:hAnsiTheme="minorHAnsi"/>
          <w:sz w:val="22"/>
        </w:rPr>
      </w:pPr>
    </w:p>
    <w:tbl>
      <w:tblPr>
        <w:tblStyle w:val="TableGrid"/>
        <w:tblW w:w="0" w:type="auto"/>
        <w:tblLook w:val="04A0" w:firstRow="1" w:lastRow="0" w:firstColumn="1" w:lastColumn="0" w:noHBand="0" w:noVBand="1"/>
      </w:tblPr>
      <w:tblGrid>
        <w:gridCol w:w="3681"/>
        <w:gridCol w:w="6231"/>
      </w:tblGrid>
      <w:tr w:rsidR="00D86826" w14:paraId="56E0689B" w14:textId="77777777" w:rsidTr="002C03E0">
        <w:tc>
          <w:tcPr>
            <w:tcW w:w="3681" w:type="dxa"/>
          </w:tcPr>
          <w:p w14:paraId="0A01913A" w14:textId="77777777" w:rsidR="00D86826" w:rsidRDefault="00D86826" w:rsidP="002C03E0">
            <w:pPr>
              <w:widowControl w:val="0"/>
              <w:spacing w:before="120"/>
              <w:rPr>
                <w:rFonts w:ascii="Calibri" w:hAnsi="Calibri" w:cs="Calibri"/>
                <w:b/>
                <w:bCs/>
              </w:rPr>
            </w:pPr>
            <w:r w:rsidRPr="00531F87">
              <w:rPr>
                <w:rFonts w:ascii="Calibri" w:hAnsi="Calibri" w:cs="Calibri"/>
                <w:b/>
                <w:bCs/>
              </w:rPr>
              <w:t xml:space="preserve">Name of referee:       </w:t>
            </w:r>
          </w:p>
          <w:p w14:paraId="792D2553" w14:textId="77777777" w:rsidR="00D86826" w:rsidRPr="00531F87" w:rsidRDefault="00D86826" w:rsidP="002C03E0">
            <w:pPr>
              <w:widowControl w:val="0"/>
              <w:spacing w:before="120"/>
              <w:rPr>
                <w:rFonts w:ascii="Calibri" w:hAnsi="Calibri" w:cs="Calibri"/>
                <w:b/>
                <w:bCs/>
              </w:rPr>
            </w:pPr>
            <w:r w:rsidRPr="00531F87">
              <w:rPr>
                <w:rFonts w:ascii="Calibri" w:hAnsi="Calibri" w:cs="Calibri"/>
                <w:b/>
                <w:bCs/>
              </w:rPr>
              <w:t xml:space="preserve">                                                                   Date:</w:t>
            </w:r>
          </w:p>
          <w:p w14:paraId="53FDD763" w14:textId="77777777" w:rsidR="00D86826" w:rsidRDefault="00D86826" w:rsidP="002C03E0">
            <w:pPr>
              <w:jc w:val="both"/>
              <w:rPr>
                <w:rFonts w:asciiTheme="minorHAnsi" w:hAnsiTheme="minorHAnsi"/>
                <w:sz w:val="22"/>
              </w:rPr>
            </w:pPr>
          </w:p>
        </w:tc>
        <w:tc>
          <w:tcPr>
            <w:tcW w:w="6231" w:type="dxa"/>
          </w:tcPr>
          <w:p w14:paraId="4C3CE315" w14:textId="77777777" w:rsidR="00D86826" w:rsidRDefault="00D86826" w:rsidP="002C03E0">
            <w:pPr>
              <w:jc w:val="both"/>
              <w:rPr>
                <w:rFonts w:asciiTheme="minorHAnsi" w:hAnsiTheme="minorHAnsi"/>
                <w:sz w:val="22"/>
              </w:rPr>
            </w:pPr>
          </w:p>
        </w:tc>
      </w:tr>
      <w:tr w:rsidR="00D86826" w14:paraId="5E03AB67" w14:textId="77777777" w:rsidTr="002C03E0">
        <w:tc>
          <w:tcPr>
            <w:tcW w:w="3681" w:type="dxa"/>
          </w:tcPr>
          <w:p w14:paraId="7A19E330" w14:textId="77777777" w:rsidR="00D86826" w:rsidRDefault="00D86826" w:rsidP="002C03E0">
            <w:pPr>
              <w:jc w:val="both"/>
              <w:rPr>
                <w:rFonts w:asciiTheme="minorHAnsi" w:hAnsiTheme="minorHAnsi"/>
                <w:sz w:val="22"/>
              </w:rPr>
            </w:pPr>
            <w:r>
              <w:rPr>
                <w:rFonts w:asciiTheme="minorHAnsi" w:hAnsiTheme="minorHAnsi"/>
                <w:sz w:val="22"/>
              </w:rPr>
              <w:t>How do you know the candidate?</w:t>
            </w:r>
          </w:p>
        </w:tc>
        <w:tc>
          <w:tcPr>
            <w:tcW w:w="6231" w:type="dxa"/>
          </w:tcPr>
          <w:p w14:paraId="4E2DA352" w14:textId="77777777" w:rsidR="00D86826" w:rsidRDefault="00D86826" w:rsidP="002C03E0">
            <w:pPr>
              <w:jc w:val="both"/>
              <w:rPr>
                <w:rFonts w:asciiTheme="minorHAnsi" w:hAnsiTheme="minorHAnsi"/>
                <w:sz w:val="22"/>
              </w:rPr>
            </w:pPr>
          </w:p>
          <w:p w14:paraId="47DF566F" w14:textId="77777777" w:rsidR="00D86826" w:rsidRDefault="00D86826" w:rsidP="002C03E0">
            <w:pPr>
              <w:jc w:val="both"/>
              <w:rPr>
                <w:rFonts w:asciiTheme="minorHAnsi" w:hAnsiTheme="minorHAnsi"/>
                <w:sz w:val="22"/>
              </w:rPr>
            </w:pPr>
          </w:p>
        </w:tc>
      </w:tr>
      <w:tr w:rsidR="00D86826" w14:paraId="7494F679" w14:textId="77777777" w:rsidTr="002C03E0">
        <w:tc>
          <w:tcPr>
            <w:tcW w:w="3681" w:type="dxa"/>
          </w:tcPr>
          <w:p w14:paraId="4DD36868" w14:textId="77777777" w:rsidR="00D86826" w:rsidRDefault="00D86826" w:rsidP="002C03E0">
            <w:pPr>
              <w:jc w:val="both"/>
              <w:rPr>
                <w:rFonts w:asciiTheme="minorHAnsi" w:hAnsiTheme="minorHAnsi"/>
                <w:sz w:val="22"/>
              </w:rPr>
            </w:pPr>
            <w:r>
              <w:rPr>
                <w:rFonts w:asciiTheme="minorHAnsi" w:hAnsiTheme="minorHAnsi"/>
                <w:sz w:val="22"/>
              </w:rPr>
              <w:t>How long have you known the candidate?</w:t>
            </w:r>
          </w:p>
        </w:tc>
        <w:tc>
          <w:tcPr>
            <w:tcW w:w="6231" w:type="dxa"/>
          </w:tcPr>
          <w:p w14:paraId="42593D64" w14:textId="77777777" w:rsidR="00D86826" w:rsidRDefault="00D86826" w:rsidP="002C03E0">
            <w:pPr>
              <w:jc w:val="both"/>
              <w:rPr>
                <w:rFonts w:asciiTheme="minorHAnsi" w:hAnsiTheme="minorHAnsi"/>
                <w:sz w:val="22"/>
              </w:rPr>
            </w:pPr>
          </w:p>
        </w:tc>
      </w:tr>
      <w:tr w:rsidR="00D86826" w14:paraId="4649947E" w14:textId="77777777" w:rsidTr="002C03E0">
        <w:tc>
          <w:tcPr>
            <w:tcW w:w="3681" w:type="dxa"/>
          </w:tcPr>
          <w:p w14:paraId="11C0754C" w14:textId="77777777" w:rsidR="00D86826" w:rsidRDefault="00D86826" w:rsidP="002C03E0">
            <w:pPr>
              <w:jc w:val="both"/>
              <w:rPr>
                <w:rFonts w:asciiTheme="minorHAnsi" w:hAnsiTheme="minorHAnsi"/>
                <w:sz w:val="22"/>
              </w:rPr>
            </w:pPr>
            <w:r>
              <w:rPr>
                <w:rFonts w:asciiTheme="minorHAnsi" w:hAnsiTheme="minorHAnsi"/>
                <w:sz w:val="22"/>
              </w:rPr>
              <w:t>From your knowledge of the candidate and looking at the Job Description and Person Specification (attached), please can you describe how you feel they would meet the criteria for the role that we have offered them</w:t>
            </w:r>
          </w:p>
        </w:tc>
        <w:tc>
          <w:tcPr>
            <w:tcW w:w="6231" w:type="dxa"/>
          </w:tcPr>
          <w:p w14:paraId="1F60A979" w14:textId="77777777" w:rsidR="00D86826" w:rsidRDefault="00D86826" w:rsidP="002C03E0">
            <w:pPr>
              <w:jc w:val="both"/>
              <w:rPr>
                <w:rFonts w:asciiTheme="minorHAnsi" w:hAnsiTheme="minorHAnsi"/>
                <w:sz w:val="22"/>
              </w:rPr>
            </w:pPr>
          </w:p>
          <w:p w14:paraId="5A5237A9" w14:textId="77777777" w:rsidR="00D86826" w:rsidRDefault="00D86826" w:rsidP="002C03E0">
            <w:pPr>
              <w:jc w:val="both"/>
              <w:rPr>
                <w:rFonts w:asciiTheme="minorHAnsi" w:hAnsiTheme="minorHAnsi"/>
                <w:sz w:val="22"/>
              </w:rPr>
            </w:pPr>
          </w:p>
          <w:p w14:paraId="1F2E2AC9" w14:textId="77777777" w:rsidR="00D86826" w:rsidRDefault="00D86826" w:rsidP="002C03E0">
            <w:pPr>
              <w:jc w:val="both"/>
              <w:rPr>
                <w:rFonts w:asciiTheme="minorHAnsi" w:hAnsiTheme="minorHAnsi"/>
                <w:sz w:val="22"/>
              </w:rPr>
            </w:pPr>
          </w:p>
          <w:p w14:paraId="492C1312" w14:textId="77777777" w:rsidR="00D86826" w:rsidRDefault="00D86826" w:rsidP="002C03E0">
            <w:pPr>
              <w:jc w:val="both"/>
              <w:rPr>
                <w:rFonts w:asciiTheme="minorHAnsi" w:hAnsiTheme="minorHAnsi"/>
                <w:sz w:val="22"/>
              </w:rPr>
            </w:pPr>
          </w:p>
          <w:p w14:paraId="3AE48044" w14:textId="77777777" w:rsidR="00D86826" w:rsidRDefault="00D86826" w:rsidP="002C03E0">
            <w:pPr>
              <w:jc w:val="both"/>
              <w:rPr>
                <w:rFonts w:asciiTheme="minorHAnsi" w:hAnsiTheme="minorHAnsi"/>
                <w:sz w:val="22"/>
              </w:rPr>
            </w:pPr>
          </w:p>
          <w:p w14:paraId="6B198BAA" w14:textId="77777777" w:rsidR="00D86826" w:rsidRDefault="00D86826" w:rsidP="002C03E0">
            <w:pPr>
              <w:jc w:val="both"/>
              <w:rPr>
                <w:rFonts w:asciiTheme="minorHAnsi" w:hAnsiTheme="minorHAnsi"/>
                <w:sz w:val="22"/>
              </w:rPr>
            </w:pPr>
          </w:p>
          <w:p w14:paraId="4E0FE63A" w14:textId="77777777" w:rsidR="00D86826" w:rsidRDefault="00D86826" w:rsidP="002C03E0">
            <w:pPr>
              <w:jc w:val="both"/>
              <w:rPr>
                <w:rFonts w:asciiTheme="minorHAnsi" w:hAnsiTheme="minorHAnsi"/>
                <w:sz w:val="22"/>
              </w:rPr>
            </w:pPr>
          </w:p>
          <w:p w14:paraId="53002772" w14:textId="77777777" w:rsidR="00D86826" w:rsidRDefault="00D86826" w:rsidP="002C03E0">
            <w:pPr>
              <w:jc w:val="both"/>
              <w:rPr>
                <w:rFonts w:asciiTheme="minorHAnsi" w:hAnsiTheme="minorHAnsi"/>
                <w:sz w:val="22"/>
              </w:rPr>
            </w:pPr>
          </w:p>
          <w:p w14:paraId="47F61B3A" w14:textId="77777777" w:rsidR="00D86826" w:rsidRDefault="00D86826" w:rsidP="002C03E0">
            <w:pPr>
              <w:jc w:val="both"/>
              <w:rPr>
                <w:rFonts w:asciiTheme="minorHAnsi" w:hAnsiTheme="minorHAnsi"/>
                <w:sz w:val="22"/>
              </w:rPr>
            </w:pPr>
          </w:p>
          <w:p w14:paraId="477F5F9B" w14:textId="77777777" w:rsidR="00D86826" w:rsidRDefault="00D86826" w:rsidP="002C03E0">
            <w:pPr>
              <w:jc w:val="both"/>
              <w:rPr>
                <w:rFonts w:asciiTheme="minorHAnsi" w:hAnsiTheme="minorHAnsi"/>
                <w:sz w:val="22"/>
              </w:rPr>
            </w:pPr>
          </w:p>
          <w:p w14:paraId="7C83877C" w14:textId="77777777" w:rsidR="00D86826" w:rsidRDefault="00D86826" w:rsidP="002C03E0">
            <w:pPr>
              <w:jc w:val="both"/>
              <w:rPr>
                <w:rFonts w:asciiTheme="minorHAnsi" w:hAnsiTheme="minorHAnsi"/>
                <w:sz w:val="22"/>
              </w:rPr>
            </w:pPr>
          </w:p>
          <w:p w14:paraId="5CF19981" w14:textId="77777777" w:rsidR="00D86826" w:rsidRDefault="00D86826" w:rsidP="002C03E0">
            <w:pPr>
              <w:jc w:val="both"/>
              <w:rPr>
                <w:rFonts w:asciiTheme="minorHAnsi" w:hAnsiTheme="minorHAnsi"/>
                <w:sz w:val="22"/>
              </w:rPr>
            </w:pPr>
          </w:p>
          <w:p w14:paraId="3B9AD4A3" w14:textId="77777777" w:rsidR="00D86826" w:rsidRDefault="00D86826" w:rsidP="002C03E0">
            <w:pPr>
              <w:jc w:val="both"/>
              <w:rPr>
                <w:rFonts w:asciiTheme="minorHAnsi" w:hAnsiTheme="minorHAnsi"/>
                <w:sz w:val="22"/>
              </w:rPr>
            </w:pPr>
          </w:p>
          <w:p w14:paraId="3DDC44D6" w14:textId="77777777" w:rsidR="00D86826" w:rsidRDefault="00D86826" w:rsidP="002C03E0">
            <w:pPr>
              <w:jc w:val="both"/>
              <w:rPr>
                <w:rFonts w:asciiTheme="minorHAnsi" w:hAnsiTheme="minorHAnsi"/>
                <w:sz w:val="22"/>
              </w:rPr>
            </w:pPr>
          </w:p>
        </w:tc>
      </w:tr>
    </w:tbl>
    <w:p w14:paraId="0FD27BF2" w14:textId="77777777" w:rsidR="00D86826" w:rsidRDefault="00D86826" w:rsidP="00D86826">
      <w:pPr>
        <w:jc w:val="both"/>
        <w:rPr>
          <w:rFonts w:asciiTheme="minorHAnsi" w:hAnsiTheme="minorHAnsi"/>
          <w:sz w:val="22"/>
        </w:rPr>
      </w:pPr>
    </w:p>
    <w:p w14:paraId="754E2441" w14:textId="001C582B" w:rsidR="0089479B" w:rsidRPr="006A41FD" w:rsidRDefault="0089479B" w:rsidP="00D86826">
      <w:pPr>
        <w:rPr>
          <w:rFonts w:asciiTheme="minorHAnsi" w:hAnsiTheme="minorHAnsi"/>
          <w:sz w:val="22"/>
        </w:rPr>
      </w:pPr>
    </w:p>
    <w:sectPr w:rsidR="0089479B" w:rsidRPr="006A41FD" w:rsidSect="006F6586">
      <w:footerReference w:type="default" r:id="rId11"/>
      <w:headerReference w:type="first" r:id="rId12"/>
      <w:pgSz w:w="11906" w:h="16838"/>
      <w:pgMar w:top="1440" w:right="991" w:bottom="144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9B96" w14:textId="77777777" w:rsidR="00AE1FCF" w:rsidRDefault="00AE1FCF">
      <w:r>
        <w:separator/>
      </w:r>
    </w:p>
  </w:endnote>
  <w:endnote w:type="continuationSeparator" w:id="0">
    <w:p w14:paraId="7DF08D73" w14:textId="77777777" w:rsidR="00AE1FCF" w:rsidRDefault="00AE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0"/>
      </w:rPr>
      <w:id w:val="544792004"/>
      <w:docPartObj>
        <w:docPartGallery w:val="Page Numbers (Bottom of Page)"/>
        <w:docPartUnique/>
      </w:docPartObj>
    </w:sdtPr>
    <w:sdtEndPr/>
    <w:sdtContent>
      <w:sdt>
        <w:sdtPr>
          <w:rPr>
            <w:rFonts w:ascii="Palatino Linotype" w:hAnsi="Palatino Linotype"/>
            <w:sz w:val="20"/>
          </w:rPr>
          <w:id w:val="860082579"/>
          <w:docPartObj>
            <w:docPartGallery w:val="Page Numbers (Top of Page)"/>
            <w:docPartUnique/>
          </w:docPartObj>
        </w:sdtPr>
        <w:sdtEndPr/>
        <w:sdtContent>
          <w:p w14:paraId="504F9ACE" w14:textId="77777777" w:rsidR="00AE1FCF" w:rsidRPr="00EB26B9" w:rsidRDefault="00AE1FCF">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sidR="00B2661B">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sidR="003C43BD">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18F2AC67" w14:textId="77777777" w:rsidR="00AE1FCF" w:rsidRDefault="00AE1FCF" w:rsidP="00EB26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F07C0" w14:textId="77777777" w:rsidR="00AE1FCF" w:rsidRDefault="00AE1FCF">
      <w:r>
        <w:separator/>
      </w:r>
    </w:p>
  </w:footnote>
  <w:footnote w:type="continuationSeparator" w:id="0">
    <w:p w14:paraId="5AE913F6" w14:textId="77777777" w:rsidR="00AE1FCF" w:rsidRDefault="00AE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0F07" w14:textId="77777777" w:rsidR="008F3F18" w:rsidRPr="00B95CB6" w:rsidRDefault="008F3F18" w:rsidP="008F3F18">
    <w:pPr>
      <w:pStyle w:val="Header"/>
      <w:rPr>
        <w:color w:val="FF0000"/>
        <w:lang w:val="en-US"/>
      </w:rPr>
    </w:pPr>
    <w:r w:rsidRPr="00B95CB6">
      <w:rPr>
        <w:color w:val="FF0000"/>
        <w:lang w:val="en-US"/>
      </w:rPr>
      <w:t>PCC/PARISH LOGO</w:t>
    </w:r>
  </w:p>
  <w:p w14:paraId="33243318" w14:textId="77777777" w:rsidR="008F3F18" w:rsidRPr="00B95CB6" w:rsidRDefault="008F3F18" w:rsidP="008F3F18">
    <w:pPr>
      <w:pStyle w:val="Header"/>
      <w:jc w:val="right"/>
      <w:rPr>
        <w:color w:val="FF0000"/>
        <w:lang w:val="en-US"/>
      </w:rPr>
    </w:pPr>
    <w:r w:rsidRPr="00B95CB6">
      <w:rPr>
        <w:color w:val="FF0000"/>
        <w:lang w:val="en-US"/>
      </w:rPr>
      <w:t>PCC/PARIS ADDRESS</w:t>
    </w:r>
  </w:p>
  <w:p w14:paraId="6EF8ED9B" w14:textId="77777777" w:rsidR="00AE1FCF" w:rsidRPr="00985D3D" w:rsidRDefault="00AE1FCF" w:rsidP="006F6586">
    <w:pPr>
      <w:pStyle w:val="Header"/>
      <w:tabs>
        <w:tab w:val="clear" w:pos="8306"/>
      </w:tabs>
      <w:jc w:val="right"/>
      <w:rPr>
        <w:rFonts w:asciiTheme="minorHAnsi" w:eastAsia="Arial Unicode MS" w:hAnsiTheme="minorHAnsi" w:cs="Tunga"/>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3157C"/>
    <w:multiLevelType w:val="hybridMultilevel"/>
    <w:tmpl w:val="E4A89F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05388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EB"/>
    <w:rsid w:val="00007811"/>
    <w:rsid w:val="00014AF6"/>
    <w:rsid w:val="00020E08"/>
    <w:rsid w:val="00036E41"/>
    <w:rsid w:val="000A6A4E"/>
    <w:rsid w:val="000B5F52"/>
    <w:rsid w:val="000D3A2B"/>
    <w:rsid w:val="000D4EC1"/>
    <w:rsid w:val="000D5384"/>
    <w:rsid w:val="000F687C"/>
    <w:rsid w:val="00121099"/>
    <w:rsid w:val="0016177F"/>
    <w:rsid w:val="001772D6"/>
    <w:rsid w:val="001B0F64"/>
    <w:rsid w:val="001D57C0"/>
    <w:rsid w:val="001E122F"/>
    <w:rsid w:val="001E599B"/>
    <w:rsid w:val="001E7CE9"/>
    <w:rsid w:val="00200F78"/>
    <w:rsid w:val="00213C7C"/>
    <w:rsid w:val="00220452"/>
    <w:rsid w:val="002510B0"/>
    <w:rsid w:val="00265B39"/>
    <w:rsid w:val="00266CEA"/>
    <w:rsid w:val="00292D46"/>
    <w:rsid w:val="002D1640"/>
    <w:rsid w:val="002E2D8C"/>
    <w:rsid w:val="00307C79"/>
    <w:rsid w:val="00312783"/>
    <w:rsid w:val="00316D0B"/>
    <w:rsid w:val="00343F5D"/>
    <w:rsid w:val="00344283"/>
    <w:rsid w:val="003474B0"/>
    <w:rsid w:val="003926D1"/>
    <w:rsid w:val="003A61B0"/>
    <w:rsid w:val="003C43BD"/>
    <w:rsid w:val="003C7D06"/>
    <w:rsid w:val="003D0E5F"/>
    <w:rsid w:val="003E4CC7"/>
    <w:rsid w:val="004226F7"/>
    <w:rsid w:val="00432791"/>
    <w:rsid w:val="00483CFF"/>
    <w:rsid w:val="004D297B"/>
    <w:rsid w:val="004D6A66"/>
    <w:rsid w:val="004F6B6E"/>
    <w:rsid w:val="005266E5"/>
    <w:rsid w:val="00573421"/>
    <w:rsid w:val="005752B0"/>
    <w:rsid w:val="005A3B53"/>
    <w:rsid w:val="005B12A8"/>
    <w:rsid w:val="005B5D6F"/>
    <w:rsid w:val="005D0577"/>
    <w:rsid w:val="005D489D"/>
    <w:rsid w:val="00611164"/>
    <w:rsid w:val="0061402B"/>
    <w:rsid w:val="00647C4A"/>
    <w:rsid w:val="00650E1C"/>
    <w:rsid w:val="00662423"/>
    <w:rsid w:val="00670975"/>
    <w:rsid w:val="00680E0C"/>
    <w:rsid w:val="00683D5D"/>
    <w:rsid w:val="006939DB"/>
    <w:rsid w:val="006A41FD"/>
    <w:rsid w:val="006B3202"/>
    <w:rsid w:val="006D5944"/>
    <w:rsid w:val="006E753A"/>
    <w:rsid w:val="006F1D74"/>
    <w:rsid w:val="006F6586"/>
    <w:rsid w:val="006F6A73"/>
    <w:rsid w:val="007306FC"/>
    <w:rsid w:val="007D65E7"/>
    <w:rsid w:val="007E0328"/>
    <w:rsid w:val="007E31EA"/>
    <w:rsid w:val="008203C2"/>
    <w:rsid w:val="008241C0"/>
    <w:rsid w:val="00841C75"/>
    <w:rsid w:val="00844344"/>
    <w:rsid w:val="008612F4"/>
    <w:rsid w:val="0088714A"/>
    <w:rsid w:val="0089479B"/>
    <w:rsid w:val="008F218F"/>
    <w:rsid w:val="008F3F18"/>
    <w:rsid w:val="00922DE1"/>
    <w:rsid w:val="009460E0"/>
    <w:rsid w:val="00953B90"/>
    <w:rsid w:val="00960721"/>
    <w:rsid w:val="00985D3D"/>
    <w:rsid w:val="009B5539"/>
    <w:rsid w:val="009E0BF9"/>
    <w:rsid w:val="009E5D6E"/>
    <w:rsid w:val="00A13172"/>
    <w:rsid w:val="00A51756"/>
    <w:rsid w:val="00A64810"/>
    <w:rsid w:val="00A768C0"/>
    <w:rsid w:val="00AD10E0"/>
    <w:rsid w:val="00AD5644"/>
    <w:rsid w:val="00AE1FCF"/>
    <w:rsid w:val="00B067B6"/>
    <w:rsid w:val="00B2661B"/>
    <w:rsid w:val="00B345EB"/>
    <w:rsid w:val="00B65FC7"/>
    <w:rsid w:val="00B720A4"/>
    <w:rsid w:val="00B83193"/>
    <w:rsid w:val="00B9661B"/>
    <w:rsid w:val="00BB68B0"/>
    <w:rsid w:val="00BC7CA8"/>
    <w:rsid w:val="00BD2EEE"/>
    <w:rsid w:val="00C05A01"/>
    <w:rsid w:val="00C707B4"/>
    <w:rsid w:val="00C818D5"/>
    <w:rsid w:val="00CA473A"/>
    <w:rsid w:val="00CB4A24"/>
    <w:rsid w:val="00CB553F"/>
    <w:rsid w:val="00CB79B5"/>
    <w:rsid w:val="00CC44B3"/>
    <w:rsid w:val="00D52A91"/>
    <w:rsid w:val="00D86826"/>
    <w:rsid w:val="00DB3D2A"/>
    <w:rsid w:val="00DB621F"/>
    <w:rsid w:val="00DC3290"/>
    <w:rsid w:val="00E06AAF"/>
    <w:rsid w:val="00E14FA8"/>
    <w:rsid w:val="00E42009"/>
    <w:rsid w:val="00E4445F"/>
    <w:rsid w:val="00E851A5"/>
    <w:rsid w:val="00EA216C"/>
    <w:rsid w:val="00EB26B9"/>
    <w:rsid w:val="00ED25B4"/>
    <w:rsid w:val="00F04D34"/>
    <w:rsid w:val="00F118F9"/>
    <w:rsid w:val="00F15870"/>
    <w:rsid w:val="00F540CB"/>
    <w:rsid w:val="00F735E9"/>
    <w:rsid w:val="00F80E99"/>
    <w:rsid w:val="00F84EDD"/>
    <w:rsid w:val="00F87A9D"/>
    <w:rsid w:val="00F920C3"/>
    <w:rsid w:val="00FB5855"/>
    <w:rsid w:val="00F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497B8A"/>
  <w15:docId w15:val="{D552A6BE-E5FE-4862-9788-0AE36795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EB"/>
    <w:rPr>
      <w:sz w:val="24"/>
      <w:szCs w:val="24"/>
    </w:rPr>
  </w:style>
  <w:style w:type="paragraph" w:styleId="Heading1">
    <w:name w:val="heading 1"/>
    <w:basedOn w:val="Normal"/>
    <w:link w:val="Heading1Char"/>
    <w:uiPriority w:val="9"/>
    <w:qFormat/>
    <w:rsid w:val="00B345E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EB"/>
    <w:rPr>
      <w:rFonts w:ascii="Bookman Old Style" w:eastAsiaTheme="minorHAnsi" w:hAnsi="Bookman Old Style"/>
      <w:b/>
      <w:bCs/>
      <w:kern w:val="36"/>
      <w:sz w:val="22"/>
      <w:szCs w:val="22"/>
    </w:rPr>
  </w:style>
  <w:style w:type="paragraph" w:styleId="Header">
    <w:name w:val="header"/>
    <w:basedOn w:val="Normal"/>
    <w:link w:val="HeaderChar"/>
    <w:rsid w:val="00B345EB"/>
    <w:pPr>
      <w:tabs>
        <w:tab w:val="center" w:pos="4153"/>
        <w:tab w:val="right" w:pos="8306"/>
      </w:tabs>
    </w:pPr>
  </w:style>
  <w:style w:type="character" w:customStyle="1" w:styleId="HeaderChar">
    <w:name w:val="Header Char"/>
    <w:basedOn w:val="DefaultParagraphFont"/>
    <w:link w:val="Header"/>
    <w:rsid w:val="00B345EB"/>
    <w:rPr>
      <w:sz w:val="24"/>
      <w:szCs w:val="24"/>
    </w:rPr>
  </w:style>
  <w:style w:type="paragraph" w:styleId="BodyText">
    <w:name w:val="Body Text"/>
    <w:basedOn w:val="Normal"/>
    <w:link w:val="BodyTextChar"/>
    <w:rsid w:val="00B345EB"/>
    <w:pPr>
      <w:jc w:val="both"/>
    </w:pPr>
    <w:rPr>
      <w:rFonts w:ascii="Arial" w:hAnsi="Arial" w:cs="Arial"/>
      <w:lang w:eastAsia="en-US"/>
    </w:rPr>
  </w:style>
  <w:style w:type="character" w:customStyle="1" w:styleId="BodyTextChar">
    <w:name w:val="Body Text Char"/>
    <w:basedOn w:val="DefaultParagraphFont"/>
    <w:link w:val="BodyText"/>
    <w:rsid w:val="00B345EB"/>
    <w:rPr>
      <w:rFonts w:ascii="Arial" w:hAnsi="Arial" w:cs="Arial"/>
      <w:sz w:val="24"/>
      <w:szCs w:val="24"/>
      <w:lang w:eastAsia="en-US"/>
    </w:rPr>
  </w:style>
  <w:style w:type="paragraph" w:styleId="Footer">
    <w:name w:val="footer"/>
    <w:basedOn w:val="Normal"/>
    <w:link w:val="FooterChar"/>
    <w:uiPriority w:val="99"/>
    <w:rsid w:val="00985D3D"/>
    <w:pPr>
      <w:tabs>
        <w:tab w:val="center" w:pos="4513"/>
        <w:tab w:val="right" w:pos="9026"/>
      </w:tabs>
    </w:pPr>
  </w:style>
  <w:style w:type="character" w:customStyle="1" w:styleId="FooterChar">
    <w:name w:val="Footer Char"/>
    <w:basedOn w:val="DefaultParagraphFont"/>
    <w:link w:val="Footer"/>
    <w:uiPriority w:val="99"/>
    <w:rsid w:val="00985D3D"/>
    <w:rPr>
      <w:sz w:val="24"/>
      <w:szCs w:val="24"/>
    </w:rPr>
  </w:style>
  <w:style w:type="paragraph" w:styleId="ListParagraph">
    <w:name w:val="List Paragraph"/>
    <w:basedOn w:val="Normal"/>
    <w:uiPriority w:val="34"/>
    <w:qFormat/>
    <w:rsid w:val="001D57C0"/>
    <w:pPr>
      <w:ind w:left="720"/>
      <w:contextualSpacing/>
    </w:pPr>
  </w:style>
  <w:style w:type="character" w:styleId="Hyperlink">
    <w:name w:val="Hyperlink"/>
    <w:basedOn w:val="DefaultParagraphFont"/>
    <w:rsid w:val="00960721"/>
    <w:rPr>
      <w:color w:val="0000FF" w:themeColor="hyperlink"/>
      <w:u w:val="single"/>
    </w:rPr>
  </w:style>
  <w:style w:type="paragraph" w:styleId="BalloonText">
    <w:name w:val="Balloon Text"/>
    <w:basedOn w:val="Normal"/>
    <w:link w:val="BalloonTextChar"/>
    <w:rsid w:val="002E2D8C"/>
    <w:rPr>
      <w:rFonts w:ascii="Tahoma" w:hAnsi="Tahoma" w:cs="Tahoma"/>
      <w:sz w:val="16"/>
      <w:szCs w:val="16"/>
    </w:rPr>
  </w:style>
  <w:style w:type="character" w:customStyle="1" w:styleId="BalloonTextChar">
    <w:name w:val="Balloon Text Char"/>
    <w:basedOn w:val="DefaultParagraphFont"/>
    <w:link w:val="BalloonText"/>
    <w:rsid w:val="002E2D8C"/>
    <w:rPr>
      <w:rFonts w:ascii="Tahoma" w:hAnsi="Tahoma" w:cs="Tahoma"/>
      <w:sz w:val="16"/>
      <w:szCs w:val="16"/>
    </w:rPr>
  </w:style>
  <w:style w:type="character" w:styleId="UnresolvedMention">
    <w:name w:val="Unresolved Mention"/>
    <w:basedOn w:val="DefaultParagraphFont"/>
    <w:uiPriority w:val="99"/>
    <w:semiHidden/>
    <w:unhideWhenUsed/>
    <w:rsid w:val="0089479B"/>
    <w:rPr>
      <w:color w:val="605E5C"/>
      <w:shd w:val="clear" w:color="auto" w:fill="E1DFDD"/>
    </w:rPr>
  </w:style>
  <w:style w:type="table" w:styleId="TableGrid">
    <w:name w:val="Table Grid"/>
    <w:basedOn w:val="TableNormal"/>
    <w:rsid w:val="0089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31245">
      <w:bodyDiv w:val="1"/>
      <w:marLeft w:val="0"/>
      <w:marRight w:val="0"/>
      <w:marTop w:val="0"/>
      <w:marBottom w:val="0"/>
      <w:divBdr>
        <w:top w:val="none" w:sz="0" w:space="0" w:color="auto"/>
        <w:left w:val="none" w:sz="0" w:space="0" w:color="auto"/>
        <w:bottom w:val="none" w:sz="0" w:space="0" w:color="auto"/>
        <w:right w:val="none" w:sz="0" w:space="0" w:color="auto"/>
      </w:divBdr>
    </w:div>
    <w:div w:id="537283387">
      <w:bodyDiv w:val="1"/>
      <w:marLeft w:val="0"/>
      <w:marRight w:val="0"/>
      <w:marTop w:val="0"/>
      <w:marBottom w:val="0"/>
      <w:divBdr>
        <w:top w:val="none" w:sz="0" w:space="0" w:color="auto"/>
        <w:left w:val="none" w:sz="0" w:space="0" w:color="auto"/>
        <w:bottom w:val="none" w:sz="0" w:space="0" w:color="auto"/>
        <w:right w:val="none" w:sz="0" w:space="0" w:color="auto"/>
      </w:divBdr>
    </w:div>
    <w:div w:id="653729375">
      <w:bodyDiv w:val="1"/>
      <w:marLeft w:val="0"/>
      <w:marRight w:val="0"/>
      <w:marTop w:val="0"/>
      <w:marBottom w:val="0"/>
      <w:divBdr>
        <w:top w:val="none" w:sz="0" w:space="0" w:color="auto"/>
        <w:left w:val="none" w:sz="0" w:space="0" w:color="auto"/>
        <w:bottom w:val="none" w:sz="0" w:space="0" w:color="auto"/>
        <w:right w:val="none" w:sz="0" w:space="0" w:color="auto"/>
      </w:divBdr>
    </w:div>
    <w:div w:id="2133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EFDE-DE30-49E7-BAF9-CBA40D403E3B}">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34C443CB-3042-44F9-8ECD-081B815F316E}"/>
</file>

<file path=customXml/itemProps3.xml><?xml version="1.0" encoding="utf-8"?>
<ds:datastoreItem xmlns:ds="http://schemas.openxmlformats.org/officeDocument/2006/customXml" ds:itemID="{8016FD82-6626-4D2B-93CD-FAD2124D9C92}">
  <ds:schemaRefs>
    <ds:schemaRef ds:uri="http://schemas.microsoft.com/sharepoint/v3/contenttype/forms"/>
  </ds:schemaRefs>
</ds:datastoreItem>
</file>

<file path=customXml/itemProps4.xml><?xml version="1.0" encoding="utf-8"?>
<ds:datastoreItem xmlns:ds="http://schemas.openxmlformats.org/officeDocument/2006/customXml" ds:itemID="{703521F8-A0BF-41BC-B922-DC6F2678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ord</dc:creator>
  <cp:lastModifiedBy>Simone Smith</cp:lastModifiedBy>
  <cp:revision>5</cp:revision>
  <cp:lastPrinted>2021-03-16T10:46:00Z</cp:lastPrinted>
  <dcterms:created xsi:type="dcterms:W3CDTF">2022-03-31T12:54:00Z</dcterms:created>
  <dcterms:modified xsi:type="dcterms:W3CDTF">2026-01-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